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844000888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ELECTROSOFT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912141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8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11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